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DEC6" w14:textId="4ACBE2E8" w:rsidR="00A30B4E" w:rsidRPr="00267D5B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67D5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30995353" wp14:editId="051E52E0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8E02C8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0D9CFB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4C195C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759F89" w14:textId="77777777" w:rsidR="00A30B4E" w:rsidRPr="00A30B4E" w:rsidRDefault="00A30B4E" w:rsidP="006E70C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761EB0" w14:textId="77777777" w:rsidR="00A86513" w:rsidRPr="00A30B4E" w:rsidRDefault="00A86513" w:rsidP="00A8651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E84308F" w14:textId="77777777" w:rsidR="00A86513" w:rsidRDefault="00A86513" w:rsidP="00A86513">
      <w:pPr>
        <w:suppressAutoHyphens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МУНИЦИПАЛЬНОГО ОБРАЗОВАНИЯ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ИНКОВ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Й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МОЛЕНСКОЙ ОБЛАСТИ</w:t>
      </w:r>
    </w:p>
    <w:p w14:paraId="3047CA12" w14:textId="77777777" w:rsidR="00A86513" w:rsidRPr="00A30B4E" w:rsidRDefault="00A86513" w:rsidP="00A8651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1FF293" w14:textId="77777777"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A9C9AB" w14:textId="77777777" w:rsidR="00A30B4E" w:rsidRDefault="00A30B4E" w:rsidP="006E70C9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14:paraId="55AA7DE9" w14:textId="77777777"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8AD36DA" w14:textId="2BF5BF9C" w:rsidR="008D429B" w:rsidRPr="00A30B4E" w:rsidRDefault="00000954" w:rsidP="008D4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42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C247E5">
        <w:rPr>
          <w:rFonts w:ascii="Times New Roman" w:eastAsia="Times New Roman" w:hAnsi="Times New Roman" w:cs="Times New Roman"/>
          <w:sz w:val="28"/>
          <w:szCs w:val="28"/>
          <w:lang w:eastAsia="ar-SA"/>
        </w:rPr>
        <w:t>13.11.</w:t>
      </w:r>
      <w:r w:rsidR="008D42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 г. № </w:t>
      </w:r>
      <w:r w:rsidR="00C247E5">
        <w:rPr>
          <w:rFonts w:ascii="Times New Roman" w:eastAsia="Times New Roman" w:hAnsi="Times New Roman" w:cs="Times New Roman"/>
          <w:sz w:val="28"/>
          <w:szCs w:val="28"/>
          <w:lang w:eastAsia="ar-SA"/>
        </w:rPr>
        <w:t>455</w:t>
      </w:r>
    </w:p>
    <w:p w14:paraId="781E0F8D" w14:textId="77777777" w:rsidR="00A30B4E" w:rsidRPr="00A30B4E" w:rsidRDefault="00A30B4E" w:rsidP="00501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827"/>
      </w:tblGrid>
      <w:tr w:rsidR="00A30B4E" w:rsidRPr="00A30B4E" w14:paraId="4AD7AD11" w14:textId="77777777" w:rsidTr="00B6545A">
        <w:tc>
          <w:tcPr>
            <w:tcW w:w="2186" w:type="pct"/>
          </w:tcPr>
          <w:p w14:paraId="34478391" w14:textId="77777777"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68F2885" w14:textId="1A8F14DA" w:rsidR="00A30B4E" w:rsidRDefault="003B18A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8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      </w:r>
            <w:r w:rsidR="008D42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</w:t>
            </w:r>
            <w:r w:rsidR="003E18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Глинковского района Смоленской области</w:t>
            </w:r>
            <w:r w:rsidR="00B67B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267D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B67B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  <w:p w14:paraId="2D123DCD" w14:textId="77777777" w:rsidR="003E18E0" w:rsidRPr="00A30B4E" w:rsidRDefault="003E18E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14:paraId="2FD99FE4" w14:textId="77777777"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4F174AB4" w14:textId="77777777" w:rsidR="00A30B4E" w:rsidRPr="00A30B4E" w:rsidRDefault="00B67B25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8D429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</w:p>
    <w:p w14:paraId="4B99B9F3" w14:textId="77777777"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7F81F5" w14:textId="77777777" w:rsidR="008D429B" w:rsidRPr="00A30B4E" w:rsidRDefault="008D429B" w:rsidP="008D429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е т:</w:t>
      </w:r>
    </w:p>
    <w:p w14:paraId="2DA97650" w14:textId="77777777"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2C9A87" w14:textId="03496166" w:rsidR="003E18E0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93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Программу </w:t>
      </w:r>
      <w:r w:rsidR="003B18A0" w:rsidRP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8D429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на 202</w:t>
      </w:r>
      <w:r w:rsidR="0022261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F31011D" w14:textId="77777777" w:rsidR="008D429B" w:rsidRPr="00A30B4E" w:rsidRDefault="008D429B" w:rsidP="008D429B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ее постановление подлежи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. </w:t>
      </w:r>
    </w:p>
    <w:p w14:paraId="360487BC" w14:textId="77777777" w:rsidR="008D429B" w:rsidRDefault="008D429B" w:rsidP="008D429B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6D7F4BC" w14:textId="77777777" w:rsidR="008D429B" w:rsidRPr="00A30B4E" w:rsidRDefault="008D429B" w:rsidP="008D4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14:paraId="05D4CE68" w14:textId="77777777" w:rsidR="008D429B" w:rsidRDefault="008D429B" w:rsidP="008D4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й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молен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и                                 М.З. Калмыков</w:t>
      </w: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8D429B" w:rsidRPr="00574C41" w14:paraId="033E606D" w14:textId="77777777" w:rsidTr="00A86513">
        <w:tc>
          <w:tcPr>
            <w:tcW w:w="4610" w:type="dxa"/>
            <w:shd w:val="clear" w:color="auto" w:fill="auto"/>
          </w:tcPr>
          <w:p w14:paraId="4FFF13CB" w14:textId="77777777" w:rsidR="008D429B" w:rsidRDefault="008D429B" w:rsidP="00A8651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7A72C70" w14:textId="77777777" w:rsidR="008D429B" w:rsidRDefault="008D429B" w:rsidP="0022573D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360886C" w14:textId="77777777" w:rsidR="008D429B" w:rsidRPr="005E12B3" w:rsidRDefault="008D429B" w:rsidP="0022573D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</w:p>
          <w:p w14:paraId="195E78DE" w14:textId="77777777" w:rsidR="008D429B" w:rsidRPr="005E12B3" w:rsidRDefault="008D429B" w:rsidP="0022573D">
            <w:pPr>
              <w:pStyle w:val="ConsPlusTitle"/>
              <w:ind w:left="8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   «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Глинковс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ий 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райо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»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Смоленской области</w:t>
            </w:r>
          </w:p>
          <w:p w14:paraId="584FAA20" w14:textId="660D7C7B" w:rsidR="008D429B" w:rsidRPr="00574C41" w:rsidRDefault="008D429B" w:rsidP="0022573D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67D5B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</w:p>
        </w:tc>
      </w:tr>
    </w:tbl>
    <w:p w14:paraId="0B05DE10" w14:textId="77777777" w:rsidR="006D004E" w:rsidRDefault="006D00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01BDE" w14:paraId="4C49DCDC" w14:textId="77777777" w:rsidTr="003E18E0">
        <w:tc>
          <w:tcPr>
            <w:tcW w:w="4610" w:type="dxa"/>
            <w:shd w:val="clear" w:color="auto" w:fill="auto"/>
          </w:tcPr>
          <w:p w14:paraId="7B24C296" w14:textId="77777777" w:rsidR="003E18E0" w:rsidRPr="00501BDE" w:rsidRDefault="003E18E0" w:rsidP="00501BDE">
            <w:pPr>
              <w:pStyle w:val="ConsPlusTitle"/>
              <w:jc w:val="right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14:paraId="48AAAF86" w14:textId="77777777" w:rsidR="003E18E0" w:rsidRDefault="003E18E0" w:rsidP="00A8651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571C8C15" w14:textId="77777777" w:rsidR="00B67B25" w:rsidRPr="00A86513" w:rsidRDefault="00B67B25" w:rsidP="00B67B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6513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14:paraId="7D36EAC0" w14:textId="3561528E" w:rsidR="003E18E0" w:rsidRPr="00A86513" w:rsidRDefault="003B18A0" w:rsidP="003B18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86513">
        <w:rPr>
          <w:rFonts w:ascii="Times New Roman" w:hAnsi="Times New Roman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5033B4" w:rsidRPr="00A86513">
        <w:rPr>
          <w:rFonts w:ascii="Times New Roman" w:hAnsi="Times New Roman"/>
          <w:bCs/>
          <w:sz w:val="28"/>
          <w:szCs w:val="28"/>
        </w:rPr>
        <w:t xml:space="preserve">Глинковского </w:t>
      </w:r>
      <w:r w:rsidRPr="00A86513">
        <w:rPr>
          <w:rFonts w:ascii="Times New Roman" w:hAnsi="Times New Roman"/>
          <w:bCs/>
          <w:sz w:val="28"/>
          <w:szCs w:val="28"/>
        </w:rPr>
        <w:t>сельского поселения Глинковского района Смоленской области на 202</w:t>
      </w:r>
      <w:r w:rsidR="00267D5B">
        <w:rPr>
          <w:rFonts w:ascii="Times New Roman" w:hAnsi="Times New Roman"/>
          <w:bCs/>
          <w:sz w:val="28"/>
          <w:szCs w:val="28"/>
        </w:rPr>
        <w:t>4</w:t>
      </w:r>
      <w:r w:rsidRPr="00A86513">
        <w:rPr>
          <w:rFonts w:ascii="Times New Roman" w:hAnsi="Times New Roman"/>
          <w:bCs/>
          <w:sz w:val="28"/>
          <w:szCs w:val="28"/>
        </w:rPr>
        <w:t xml:space="preserve"> год</w:t>
      </w:r>
    </w:p>
    <w:p w14:paraId="3ED8C1E2" w14:textId="77777777" w:rsidR="00A86513" w:rsidRDefault="00A86513" w:rsidP="003E18E0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C92D7F1" w14:textId="77777777" w:rsidR="003E18E0" w:rsidRPr="00A86513" w:rsidRDefault="00A86513" w:rsidP="003E18E0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A86513">
        <w:rPr>
          <w:rFonts w:ascii="Times New Roman" w:hAnsi="Times New Roman"/>
          <w:sz w:val="28"/>
          <w:szCs w:val="28"/>
        </w:rPr>
        <w:t xml:space="preserve">. </w:t>
      </w:r>
      <w:r w:rsidR="003E18E0" w:rsidRPr="00A86513">
        <w:rPr>
          <w:rFonts w:ascii="Times New Roman" w:hAnsi="Times New Roman"/>
          <w:sz w:val="28"/>
          <w:szCs w:val="28"/>
        </w:rPr>
        <w:t>Общие положения</w:t>
      </w:r>
    </w:p>
    <w:p w14:paraId="4872EE0D" w14:textId="77777777" w:rsidR="003B18A0" w:rsidRDefault="003B18A0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 </w:t>
      </w:r>
      <w:r w:rsidR="005033B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18A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Глинковского района Смолен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  </w:t>
      </w:r>
      <w:r w:rsidR="005033B4" w:rsidRPr="003B18A0">
        <w:rPr>
          <w:rFonts w:ascii="Times New Roman" w:eastAsia="Calibri" w:hAnsi="Times New Roman" w:cs="Times New Roman"/>
          <w:sz w:val="28"/>
          <w:szCs w:val="28"/>
        </w:rPr>
        <w:t>Глинковского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18A0">
        <w:rPr>
          <w:rFonts w:ascii="Times New Roman" w:eastAsia="Calibri" w:hAnsi="Times New Roman" w:cs="Times New Roman"/>
          <w:sz w:val="28"/>
          <w:szCs w:val="28"/>
        </w:rPr>
        <w:t>сельского поселения Глинковского района Смоленской области (далее – муниципальный контроль).</w:t>
      </w:r>
    </w:p>
    <w:p w14:paraId="7C2336B8" w14:textId="77777777" w:rsidR="00B67B25" w:rsidRPr="00B425A4" w:rsidRDefault="00B425A4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14:paraId="6DF7346A" w14:textId="77777777" w:rsidR="005033B4" w:rsidRPr="00A86513" w:rsidRDefault="005033B4" w:rsidP="005033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51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8651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86513">
        <w:rPr>
          <w:rFonts w:ascii="Times New Roman" w:eastAsia="Calibri" w:hAnsi="Times New Roman" w:cs="Times New Roman"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Pr="00A86513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</w:t>
      </w:r>
      <w:r w:rsidRPr="00A86513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A86513">
        <w:rPr>
          <w:rFonts w:ascii="Times New Roman" w:eastAsia="Calibri" w:hAnsi="Times New Roman" w:cs="Times New Roman"/>
          <w:bCs/>
          <w:sz w:val="28"/>
          <w:szCs w:val="28"/>
        </w:rPr>
        <w:t xml:space="preserve"> «Глинковский район» Смоленской области</w:t>
      </w:r>
      <w:r w:rsidRPr="00A86513">
        <w:rPr>
          <w:rFonts w:ascii="Times New Roman" w:eastAsia="Calibri" w:hAnsi="Times New Roman" w:cs="Times New Roman"/>
          <w:sz w:val="28"/>
          <w:szCs w:val="28"/>
        </w:rPr>
        <w:t>, характеристика проблем, на решение которых направлена Программа</w:t>
      </w:r>
    </w:p>
    <w:p w14:paraId="3FA2C536" w14:textId="77777777" w:rsidR="005033B4" w:rsidRPr="00B425A4" w:rsidRDefault="005033B4" w:rsidP="005033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748873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2BA389D5" w14:textId="77777777"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3BEB72FE" w14:textId="77777777"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52A7401B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</w:t>
      </w:r>
      <w:r w:rsidRPr="00B425A4">
        <w:rPr>
          <w:rFonts w:ascii="Times New Roman" w:eastAsia="Calibri" w:hAnsi="Times New Roman" w:cs="Times New Roman"/>
          <w:sz w:val="28"/>
          <w:szCs w:val="28"/>
        </w:rPr>
        <w:lastRenderedPageBreak/>
        <w:t>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755330BC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B425A4">
        <w:rPr>
          <w:rFonts w:ascii="Times New Roman" w:eastAsia="Calibri" w:hAnsi="Times New Roman" w:cs="Times New Roman"/>
          <w:bCs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B425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818FD7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D66B4E">
        <w:rPr>
          <w:rFonts w:ascii="Times New Roman" w:eastAsia="Calibri" w:hAnsi="Times New Roman" w:cs="Times New Roman"/>
          <w:sz w:val="28"/>
          <w:szCs w:val="28"/>
        </w:rPr>
        <w:t>А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66B4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</w:t>
      </w:r>
      <w:r w:rsidR="00D66B4E">
        <w:rPr>
          <w:rFonts w:ascii="Times New Roman" w:eastAsia="Times New Roman" w:hAnsi="Times New Roman" w:cs="Times New Roman"/>
          <w:sz w:val="28"/>
          <w:szCs w:val="28"/>
          <w:lang w:eastAsia="ar-SA"/>
        </w:rPr>
        <w:t>ий район»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 w:rsidR="00D6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администрация) 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14:paraId="6C77E22D" w14:textId="77777777"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ьного контроля» Администрацией  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на системной основе не осуществлялась. </w:t>
      </w:r>
    </w:p>
    <w:p w14:paraId="4E2CC598" w14:textId="77777777"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К проблемам, на решение которых направлена 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ки, относятся случаи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14:paraId="26A52BC4" w14:textId="77777777"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298CC5FC" w14:textId="77777777"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14:paraId="18942ED7" w14:textId="77777777"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3) нарушения нормативного уровня или режима обеспечения населения коммунальными услугами;</w:t>
      </w:r>
    </w:p>
    <w:p w14:paraId="07D59CDD" w14:textId="77777777"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28EF8AF3" w14:textId="77777777" w:rsid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3B18A0">
        <w:rPr>
          <w:rFonts w:ascii="Times New Roman" w:hAnsi="Times New Roman" w:cs="Times New Roman"/>
          <w:spacing w:val="1"/>
          <w:sz w:val="28"/>
          <w:szCs w:val="28"/>
        </w:rPr>
        <w:t>) невыполнения в установленный срок предписания об устранении выявленного нарушения обязательных требований.</w:t>
      </w:r>
    </w:p>
    <w:p w14:paraId="08B25CC1" w14:textId="00882A25" w:rsidR="00B67B25" w:rsidRPr="00B425A4" w:rsidRDefault="00B67B25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Для устранения указанных </w:t>
      </w:r>
      <w:r w:rsidR="00EB6A19">
        <w:rPr>
          <w:rFonts w:ascii="Times New Roman" w:hAnsi="Times New Roman" w:cs="Times New Roman"/>
          <w:spacing w:val="1"/>
          <w:sz w:val="28"/>
          <w:szCs w:val="28"/>
        </w:rPr>
        <w:t>проблем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деятельность администрации  в 202</w:t>
      </w:r>
      <w:r w:rsidR="00267D5B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году будет сосредоточена на следующих направлениях:</w:t>
      </w:r>
    </w:p>
    <w:p w14:paraId="3D9D0EBD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4D4B2C18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14:paraId="57E780D7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67469610" w14:textId="77777777" w:rsidR="00B67B25" w:rsidRPr="00B425A4" w:rsidRDefault="00B67B25" w:rsidP="00B425A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>4) профилактический визит.</w:t>
      </w:r>
    </w:p>
    <w:p w14:paraId="19F7DB7A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B8DDE" w14:textId="77777777" w:rsidR="00A86513" w:rsidRPr="00A934FB" w:rsidRDefault="00A86513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6E607A" w14:textId="77777777" w:rsidR="00A86513" w:rsidRPr="00A934FB" w:rsidRDefault="00A86513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781891" w14:textId="77777777" w:rsidR="00B67B25" w:rsidRPr="00A86513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51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I</w:t>
      </w:r>
      <w:r w:rsidR="00A86513" w:rsidRPr="00A8651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86513">
        <w:rPr>
          <w:rFonts w:ascii="Times New Roman" w:eastAsia="Calibri" w:hAnsi="Times New Roman" w:cs="Times New Roman"/>
          <w:sz w:val="28"/>
          <w:szCs w:val="28"/>
        </w:rPr>
        <w:t>.</w:t>
      </w:r>
      <w:r w:rsidR="00A93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6513">
        <w:rPr>
          <w:rFonts w:ascii="Times New Roman" w:eastAsia="Calibri" w:hAnsi="Times New Roman" w:cs="Times New Roman"/>
          <w:sz w:val="28"/>
          <w:szCs w:val="28"/>
        </w:rPr>
        <w:t>Цели и задачи реализации Программы</w:t>
      </w:r>
    </w:p>
    <w:p w14:paraId="7F5329E5" w14:textId="77777777" w:rsidR="00B67B25" w:rsidRPr="00A86513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7B3160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14:paraId="7521FB06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33A81C80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35A3623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6DBBC2C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14:paraId="76CECD8E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14:paraId="76B0BE2A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757C3B94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повышение правосознания и правовой культуры организаций и граждан в сфере рассматриваемых правоотношений;</w:t>
      </w:r>
    </w:p>
    <w:p w14:paraId="3A069361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2950B865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18BED176" w14:textId="77777777" w:rsidR="00B67B25" w:rsidRPr="00B425A4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  <w:r w:rsidR="00B67B25" w:rsidRPr="00B425A4">
        <w:rPr>
          <w:rFonts w:ascii="Times New Roman" w:hAnsi="Times New Roman" w:cs="Times New Roman"/>
          <w:sz w:val="28"/>
          <w:szCs w:val="28"/>
        </w:rPr>
        <w:tab/>
      </w:r>
    </w:p>
    <w:p w14:paraId="6B765C61" w14:textId="77777777" w:rsidR="00D66B4E" w:rsidRDefault="00D66B4E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2DE24" w14:textId="77777777" w:rsidR="00B67B25" w:rsidRPr="00A86513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513">
        <w:rPr>
          <w:rFonts w:ascii="Times New Roman" w:hAnsi="Times New Roman" w:cs="Times New Roman"/>
          <w:bCs/>
          <w:sz w:val="28"/>
          <w:szCs w:val="28"/>
        </w:rPr>
        <w:t>I</w:t>
      </w:r>
      <w:r w:rsidR="00A86513" w:rsidRPr="00A8651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86513">
        <w:rPr>
          <w:rFonts w:ascii="Times New Roman" w:hAnsi="Times New Roman" w:cs="Times New Roman"/>
          <w:bCs/>
          <w:sz w:val="28"/>
          <w:szCs w:val="28"/>
        </w:rPr>
        <w:t>. Перечень профилактических мероприятий, сроки</w:t>
      </w:r>
    </w:p>
    <w:p w14:paraId="6CD0C9F1" w14:textId="77777777"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513">
        <w:rPr>
          <w:rFonts w:ascii="Times New Roman" w:hAnsi="Times New Roman" w:cs="Times New Roman"/>
          <w:bCs/>
          <w:sz w:val="28"/>
          <w:szCs w:val="28"/>
        </w:rPr>
        <w:t>(периодичность) их проведения</w:t>
      </w:r>
    </w:p>
    <w:p w14:paraId="20E00B9A" w14:textId="77777777"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9DFE5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D66B4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D66B4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D6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D66B4E">
        <w:rPr>
          <w:rFonts w:ascii="Times New Roman" w:hAnsi="Times New Roman" w:cs="Times New Roman"/>
          <w:sz w:val="28"/>
          <w:szCs w:val="28"/>
          <w:lang w:bidi="hi-IN"/>
        </w:rPr>
        <w:t>22</w:t>
      </w:r>
      <w:r w:rsidR="0040636A">
        <w:rPr>
          <w:rFonts w:ascii="Times New Roman" w:hAnsi="Times New Roman" w:cs="Times New Roman"/>
          <w:sz w:val="28"/>
          <w:szCs w:val="28"/>
          <w:lang w:bidi="hi-IN"/>
        </w:rPr>
        <w:t>.10</w:t>
      </w:r>
      <w:r w:rsidRPr="00B425A4">
        <w:rPr>
          <w:rFonts w:ascii="Times New Roman" w:hAnsi="Times New Roman" w:cs="Times New Roman"/>
          <w:sz w:val="28"/>
          <w:szCs w:val="28"/>
          <w:lang w:bidi="hi-IN"/>
        </w:rPr>
        <w:t>.2021</w:t>
      </w:r>
      <w:r w:rsidRPr="00B425A4">
        <w:rPr>
          <w:rFonts w:ascii="Times New Roman" w:hAnsi="Times New Roman" w:cs="Times New Roman"/>
          <w:sz w:val="28"/>
          <w:szCs w:val="28"/>
        </w:rPr>
        <w:t xml:space="preserve"> № </w:t>
      </w:r>
      <w:r w:rsidR="006E70C9">
        <w:rPr>
          <w:rFonts w:ascii="Times New Roman" w:hAnsi="Times New Roman" w:cs="Times New Roman"/>
          <w:sz w:val="28"/>
          <w:szCs w:val="28"/>
        </w:rPr>
        <w:t>2</w:t>
      </w:r>
      <w:r w:rsidR="00D66B4E">
        <w:rPr>
          <w:rFonts w:ascii="Times New Roman" w:hAnsi="Times New Roman" w:cs="Times New Roman"/>
          <w:sz w:val="28"/>
          <w:szCs w:val="28"/>
        </w:rPr>
        <w:t>0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377F42F0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2837B67F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14:paraId="7C6100A6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14:paraId="3062CA54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14:paraId="58F8D341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5CCD3D2D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0DC03" w14:textId="77777777" w:rsidR="00B67B25" w:rsidRPr="00A86513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513">
        <w:rPr>
          <w:rFonts w:ascii="Times New Roman" w:eastAsia="Calibri" w:hAnsi="Times New Roman" w:cs="Times New Roman"/>
          <w:sz w:val="28"/>
          <w:szCs w:val="28"/>
        </w:rPr>
        <w:lastRenderedPageBreak/>
        <w:t>V. Показатели результативности и эффективности Программы</w:t>
      </w:r>
    </w:p>
    <w:p w14:paraId="43F531D0" w14:textId="77777777" w:rsidR="00B67B25" w:rsidRPr="00A86513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84C06C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6FD6AA20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15"/>
        <w:gridCol w:w="3050"/>
      </w:tblGrid>
      <w:tr w:rsidR="00B67B25" w:rsidRPr="0040636A" w14:paraId="1F047D1A" w14:textId="77777777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984FD" w14:textId="77777777"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9F06" w14:textId="77777777"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14:paraId="2C31F2AE" w14:textId="77777777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14:paraId="0A4012B5" w14:textId="77777777" w:rsidR="00B67B25" w:rsidRPr="0040636A" w:rsidRDefault="00B67B25" w:rsidP="008A6AA2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сайте контрольного органа в сети «Интернет</w:t>
            </w:r>
            <w:r w:rsidR="00D66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6F70" w14:textId="77777777"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t>100%</w:t>
            </w:r>
          </w:p>
        </w:tc>
      </w:tr>
      <w:tr w:rsidR="00B67B25" w:rsidRPr="0040636A" w14:paraId="6FE99787" w14:textId="77777777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14:paraId="1337D2A2" w14:textId="77777777"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4706" w14:textId="2539B3EC" w:rsidR="00B67B25" w:rsidRPr="0040636A" w:rsidRDefault="00267D5B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B67B25"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14:paraId="6F671AE3" w14:textId="77777777"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17F789D" w14:textId="77777777"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14:paraId="72430C81" w14:textId="77777777" w:rsidR="00B67B25" w:rsidRPr="00501BDE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1BD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рограмме</w:t>
      </w:r>
    </w:p>
    <w:p w14:paraId="1143992B" w14:textId="77777777" w:rsidR="00B67B25" w:rsidRPr="0040636A" w:rsidRDefault="00B67B25" w:rsidP="00406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7B41A" w14:textId="77777777" w:rsidR="00B67B25" w:rsidRPr="008A6AA2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6AA2">
        <w:rPr>
          <w:rFonts w:ascii="Times New Roman" w:hAnsi="Times New Roman" w:cs="Times New Roman"/>
          <w:bCs/>
          <w:sz w:val="28"/>
          <w:szCs w:val="28"/>
        </w:rPr>
        <w:t xml:space="preserve">Перечень профилактических мероприятий, </w:t>
      </w:r>
    </w:p>
    <w:p w14:paraId="64A52D19" w14:textId="77777777" w:rsidR="00B67B25" w:rsidRPr="008A6AA2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6AA2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14:paraId="2FC00840" w14:textId="77777777" w:rsidR="00B67B25" w:rsidRPr="008A6AA2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33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45"/>
        <w:gridCol w:w="2200"/>
        <w:gridCol w:w="3452"/>
        <w:gridCol w:w="1987"/>
        <w:gridCol w:w="2128"/>
      </w:tblGrid>
      <w:tr w:rsidR="0040636A" w:rsidRPr="0040636A" w14:paraId="59DE1777" w14:textId="77777777" w:rsidTr="00D66B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55DD" w14:textId="77777777" w:rsidR="00B67B25" w:rsidRPr="008A6AA2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A6AA2">
              <w:rPr>
                <w:rFonts w:ascii="Times New Roman" w:eastAsia="Calibri" w:hAnsi="Times New Roman" w:cs="Times New Roman"/>
              </w:rPr>
              <w:t>№</w:t>
            </w:r>
          </w:p>
          <w:p w14:paraId="022FFE98" w14:textId="77777777" w:rsidR="00B67B25" w:rsidRPr="008A6AA2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B1B6" w14:textId="77777777" w:rsidR="00B67B25" w:rsidRPr="008A6AA2" w:rsidRDefault="00B67B25" w:rsidP="00A934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5834" w14:textId="77777777" w:rsidR="00B67B25" w:rsidRPr="008A6AA2" w:rsidRDefault="00B67B25" w:rsidP="00A934FB">
            <w:pPr>
              <w:widowControl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9F7F" w14:textId="77777777" w:rsidR="00B67B25" w:rsidRPr="00A934FB" w:rsidRDefault="00B67B25" w:rsidP="00A93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A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 лица  администрации, ответственные за реализацию мероприяти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82CF" w14:textId="77777777" w:rsidR="00B67B25" w:rsidRPr="008A6AA2" w:rsidRDefault="00B67B25" w:rsidP="00A934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D66B4E" w:rsidRPr="0040636A" w14:paraId="1F966751" w14:textId="77777777" w:rsidTr="00D66B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0905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3261E806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EF489" w14:textId="77777777" w:rsidR="00D66B4E" w:rsidRPr="0040636A" w:rsidRDefault="00D66B4E" w:rsidP="0040636A">
            <w:pPr>
              <w:widowControl w:val="0"/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1B1C" w14:textId="77777777" w:rsidR="00D66B4E" w:rsidRPr="0040636A" w:rsidRDefault="00D66B4E" w:rsidP="00A934F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9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инковского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линковского района Смоленской области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E60" w14:textId="77777777" w:rsidR="00D66B4E" w:rsidRPr="0040636A" w:rsidRDefault="00D66B4E" w:rsidP="00FE69DF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информационного отдела</w:t>
            </w:r>
          </w:p>
          <w:p w14:paraId="485F96B8" w14:textId="77777777" w:rsidR="00D66B4E" w:rsidRPr="0040636A" w:rsidRDefault="00D66B4E" w:rsidP="00FE69DF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F5A0" w14:textId="77777777" w:rsidR="00D66B4E" w:rsidRPr="0040636A" w:rsidRDefault="00D66B4E" w:rsidP="00A934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14:paraId="494CBA5D" w14:textId="77777777" w:rsidR="00D66B4E" w:rsidRPr="0040636A" w:rsidRDefault="00D66B4E" w:rsidP="00A934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B4E" w:rsidRPr="0040636A" w14:paraId="3F71BCB7" w14:textId="77777777" w:rsidTr="00D66B4E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469F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02471" w14:textId="77777777" w:rsidR="00D66B4E" w:rsidRPr="0040636A" w:rsidRDefault="00D66B4E" w:rsidP="0040636A">
            <w:pPr>
              <w:widowControl w:val="0"/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5B" w14:textId="77777777" w:rsidR="00D66B4E" w:rsidRPr="0040636A" w:rsidRDefault="00D66B4E" w:rsidP="00A934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администрации консультаций по вопросам, связанным с организацией и осуществлением муниципального контроля.</w:t>
            </w:r>
          </w:p>
          <w:p w14:paraId="36F5B9E3" w14:textId="77777777" w:rsidR="00D66B4E" w:rsidRPr="00A934FB" w:rsidRDefault="00D66B4E" w:rsidP="00A934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 по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0D9D" w14:textId="77777777" w:rsidR="00D66B4E" w:rsidRPr="0040636A" w:rsidRDefault="00D66B4E" w:rsidP="00FE69DF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F2D7" w14:textId="77777777" w:rsidR="00D66B4E" w:rsidRPr="0040636A" w:rsidRDefault="00D66B4E" w:rsidP="00A934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14:paraId="735FDB6C" w14:textId="77777777" w:rsidR="00D66B4E" w:rsidRPr="0040636A" w:rsidRDefault="00D66B4E" w:rsidP="00A934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6B4E" w:rsidRPr="0040636A" w14:paraId="14ED2392" w14:textId="77777777" w:rsidTr="00D66B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8356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3F53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3F1F" w14:textId="77777777" w:rsidR="00D66B4E" w:rsidRPr="0040636A" w:rsidRDefault="00D66B4E" w:rsidP="00A934FB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7EBA" w14:textId="77777777" w:rsidR="00D66B4E" w:rsidRPr="0040636A" w:rsidRDefault="00D66B4E" w:rsidP="00A934FB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5FB8" w14:textId="77777777" w:rsidR="00D66B4E" w:rsidRPr="0040636A" w:rsidRDefault="00D66B4E" w:rsidP="00A934FB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14:paraId="5842C785" w14:textId="77777777" w:rsidR="00D66B4E" w:rsidRPr="0040636A" w:rsidRDefault="00D66B4E" w:rsidP="00A934FB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B4E" w:rsidRPr="0040636A" w14:paraId="3A30C5D0" w14:textId="77777777" w:rsidTr="00D66B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4658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818D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C10F" w14:textId="77777777" w:rsidR="00D66B4E" w:rsidRPr="0040636A" w:rsidRDefault="00D66B4E" w:rsidP="00A934FB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372F" w14:textId="77777777" w:rsidR="00D66B4E" w:rsidRPr="0040636A" w:rsidRDefault="00D66B4E" w:rsidP="00A934FB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0500" w14:textId="77777777" w:rsidR="00D66B4E" w:rsidRPr="008A6AA2" w:rsidRDefault="00D66B4E" w:rsidP="00A934F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</w:tbl>
    <w:p w14:paraId="7C219D37" w14:textId="77777777" w:rsidR="003E18E0" w:rsidRPr="0040636A" w:rsidRDefault="003E18E0" w:rsidP="00B67B25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40636A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A74F" w14:textId="77777777" w:rsidR="009B206A" w:rsidRDefault="009B206A" w:rsidP="00EB6A19">
      <w:pPr>
        <w:spacing w:after="0" w:line="240" w:lineRule="auto"/>
      </w:pPr>
      <w:r>
        <w:separator/>
      </w:r>
    </w:p>
  </w:endnote>
  <w:endnote w:type="continuationSeparator" w:id="0">
    <w:p w14:paraId="6DB337BA" w14:textId="77777777" w:rsidR="009B206A" w:rsidRDefault="009B206A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1241" w14:textId="77777777" w:rsidR="009B206A" w:rsidRDefault="009B206A" w:rsidP="00EB6A19">
      <w:pPr>
        <w:spacing w:after="0" w:line="240" w:lineRule="auto"/>
      </w:pPr>
      <w:r>
        <w:separator/>
      </w:r>
    </w:p>
  </w:footnote>
  <w:footnote w:type="continuationSeparator" w:id="0">
    <w:p w14:paraId="64C0582F" w14:textId="77777777" w:rsidR="009B206A" w:rsidRDefault="009B206A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 w16cid:durableId="16247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B4E"/>
    <w:rsid w:val="00000954"/>
    <w:rsid w:val="000A179F"/>
    <w:rsid w:val="00100311"/>
    <w:rsid w:val="0010475E"/>
    <w:rsid w:val="00132299"/>
    <w:rsid w:val="001341CE"/>
    <w:rsid w:val="001C7348"/>
    <w:rsid w:val="001F1D54"/>
    <w:rsid w:val="002045AB"/>
    <w:rsid w:val="00214784"/>
    <w:rsid w:val="0022261A"/>
    <w:rsid w:val="002268FF"/>
    <w:rsid w:val="0022706E"/>
    <w:rsid w:val="00267D5B"/>
    <w:rsid w:val="002A543A"/>
    <w:rsid w:val="002B0578"/>
    <w:rsid w:val="002B7CDE"/>
    <w:rsid w:val="002F0AB5"/>
    <w:rsid w:val="003010B2"/>
    <w:rsid w:val="0034296B"/>
    <w:rsid w:val="0035047E"/>
    <w:rsid w:val="003B18A0"/>
    <w:rsid w:val="003E18E0"/>
    <w:rsid w:val="0040636A"/>
    <w:rsid w:val="00453880"/>
    <w:rsid w:val="00485428"/>
    <w:rsid w:val="00487ACE"/>
    <w:rsid w:val="004A1147"/>
    <w:rsid w:val="00501BDE"/>
    <w:rsid w:val="005033B4"/>
    <w:rsid w:val="00543FF4"/>
    <w:rsid w:val="005D7997"/>
    <w:rsid w:val="00622DC2"/>
    <w:rsid w:val="006554B7"/>
    <w:rsid w:val="0065554A"/>
    <w:rsid w:val="00682E84"/>
    <w:rsid w:val="006C6445"/>
    <w:rsid w:val="006D004E"/>
    <w:rsid w:val="006E70C9"/>
    <w:rsid w:val="0071343B"/>
    <w:rsid w:val="00763903"/>
    <w:rsid w:val="007C3159"/>
    <w:rsid w:val="00850C16"/>
    <w:rsid w:val="00856957"/>
    <w:rsid w:val="008748D0"/>
    <w:rsid w:val="008A6AA2"/>
    <w:rsid w:val="008B0842"/>
    <w:rsid w:val="008C04DB"/>
    <w:rsid w:val="008D429B"/>
    <w:rsid w:val="009820E3"/>
    <w:rsid w:val="009B206A"/>
    <w:rsid w:val="009B38E4"/>
    <w:rsid w:val="009C07BD"/>
    <w:rsid w:val="009E23FF"/>
    <w:rsid w:val="00A15EDF"/>
    <w:rsid w:val="00A30B4E"/>
    <w:rsid w:val="00A54CDB"/>
    <w:rsid w:val="00A82700"/>
    <w:rsid w:val="00A86513"/>
    <w:rsid w:val="00A934FB"/>
    <w:rsid w:val="00AC7320"/>
    <w:rsid w:val="00B15A6F"/>
    <w:rsid w:val="00B425A4"/>
    <w:rsid w:val="00B67B25"/>
    <w:rsid w:val="00B94992"/>
    <w:rsid w:val="00C063E4"/>
    <w:rsid w:val="00C247E5"/>
    <w:rsid w:val="00C45B0F"/>
    <w:rsid w:val="00C909A1"/>
    <w:rsid w:val="00CC4CE0"/>
    <w:rsid w:val="00CD0AFB"/>
    <w:rsid w:val="00CE5330"/>
    <w:rsid w:val="00CF6B0B"/>
    <w:rsid w:val="00D66B4E"/>
    <w:rsid w:val="00D82695"/>
    <w:rsid w:val="00D90F44"/>
    <w:rsid w:val="00DE5715"/>
    <w:rsid w:val="00E3702D"/>
    <w:rsid w:val="00E7159B"/>
    <w:rsid w:val="00EB6A19"/>
    <w:rsid w:val="00F14B30"/>
    <w:rsid w:val="00F612B0"/>
    <w:rsid w:val="00FF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D2E7"/>
  <w15:docId w15:val="{80DE4A91-9520-4C23-A508-680426FC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501BDE"/>
    <w:rPr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501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3356-E41E-4083-BB5E-D8AB1D10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рунов ВН</cp:lastModifiedBy>
  <cp:revision>20</cp:revision>
  <cp:lastPrinted>2023-11-13T07:20:00Z</cp:lastPrinted>
  <dcterms:created xsi:type="dcterms:W3CDTF">2022-01-13T06:31:00Z</dcterms:created>
  <dcterms:modified xsi:type="dcterms:W3CDTF">2023-11-14T08:13:00Z</dcterms:modified>
</cp:coreProperties>
</file>